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D1A" w:rsidRDefault="00FF5D1A" w:rsidP="00FF5D1A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учреждение «Детский сад </w:t>
      </w:r>
    </w:p>
    <w:p w:rsidR="00FF5D1A" w:rsidRDefault="00FF5D1A" w:rsidP="00FF5D1A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бинирован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вида №17 «Колобок»</w:t>
      </w:r>
    </w:p>
    <w:p w:rsidR="00FF5D1A" w:rsidRDefault="00FF5D1A" w:rsidP="00FC6BEF">
      <w:pPr>
        <w:pStyle w:val="a3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7603" w:rsidRPr="00FC6BEF" w:rsidRDefault="00846A74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6BEF">
        <w:rPr>
          <w:rFonts w:ascii="Times New Roman" w:eastAsia="Calibri" w:hAnsi="Times New Roman" w:cs="Times New Roman"/>
          <w:b/>
          <w:sz w:val="24"/>
          <w:szCs w:val="24"/>
        </w:rPr>
        <w:t>Семинар-практикум для педагогов</w:t>
      </w:r>
    </w:p>
    <w:p w:rsidR="006539DB" w:rsidRDefault="006539DB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6A74" w:rsidRDefault="00846A74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6BEF">
        <w:rPr>
          <w:rFonts w:ascii="Times New Roman" w:eastAsia="Calibri" w:hAnsi="Times New Roman" w:cs="Times New Roman"/>
          <w:b/>
          <w:sz w:val="28"/>
          <w:szCs w:val="28"/>
        </w:rPr>
        <w:t>«Ошибки взрослых и детей: исправлять или не замечать</w:t>
      </w:r>
      <w:r w:rsidR="00107603" w:rsidRPr="00FC6BEF">
        <w:rPr>
          <w:rFonts w:ascii="Times New Roman" w:eastAsia="Calibri" w:hAnsi="Times New Roman" w:cs="Times New Roman"/>
          <w:b/>
          <w:sz w:val="28"/>
          <w:szCs w:val="28"/>
        </w:rPr>
        <w:t>?</w:t>
      </w:r>
      <w:r w:rsidRPr="00FC6BE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F5D1A" w:rsidRDefault="00FF5D1A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5D1A" w:rsidRDefault="00FF5D1A" w:rsidP="00FF5D1A">
      <w:pPr>
        <w:pStyle w:val="a3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ата проведения: 05.11.15</w:t>
      </w:r>
    </w:p>
    <w:p w:rsidR="00FF5D1A" w:rsidRDefault="00FF5D1A" w:rsidP="00FF5D1A">
      <w:pPr>
        <w:pStyle w:val="a3"/>
        <w:spacing w:after="0" w:line="240" w:lineRule="auto"/>
        <w:ind w:left="-567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-логопед: Копылова Наталья Вячеславовна, </w:t>
      </w:r>
    </w:p>
    <w:p w:rsidR="00FF5D1A" w:rsidRPr="00FC6BEF" w:rsidRDefault="00FF5D1A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9DB" w:rsidRPr="00FC6BEF" w:rsidRDefault="006539DB" w:rsidP="00FC6BEF">
      <w:pPr>
        <w:pStyle w:val="a3"/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7603" w:rsidRPr="00FC6BEF" w:rsidRDefault="00107603" w:rsidP="00653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BE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C6BEF" w:rsidRPr="00FC6BEF" w:rsidRDefault="00FC6BEF" w:rsidP="00FC6B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C6BEF">
        <w:rPr>
          <w:rFonts w:ascii="Times New Roman" w:hAnsi="Times New Roman" w:cs="Times New Roman"/>
          <w:sz w:val="24"/>
          <w:szCs w:val="24"/>
        </w:rPr>
        <w:t>ктивизировать деятельность педаг</w:t>
      </w:r>
      <w:r>
        <w:rPr>
          <w:rFonts w:ascii="Times New Roman" w:hAnsi="Times New Roman" w:cs="Times New Roman"/>
          <w:sz w:val="24"/>
          <w:szCs w:val="24"/>
        </w:rPr>
        <w:t>огов по речевому развитию детей;</w:t>
      </w:r>
    </w:p>
    <w:p w:rsidR="00FC6BEF" w:rsidRPr="00FC6BEF" w:rsidRDefault="00FC6BEF" w:rsidP="00FC6B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C6BEF">
        <w:rPr>
          <w:rFonts w:ascii="Times New Roman" w:hAnsi="Times New Roman" w:cs="Times New Roman"/>
          <w:sz w:val="24"/>
          <w:szCs w:val="24"/>
        </w:rPr>
        <w:t>пособствовать приобретению ими опыта коллективной работы;</w:t>
      </w:r>
    </w:p>
    <w:p w:rsidR="00FC6BEF" w:rsidRDefault="00FC6BEF" w:rsidP="00FC6B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</w:t>
      </w:r>
      <w:r w:rsidRPr="00FC6BEF">
        <w:rPr>
          <w:rFonts w:ascii="Times New Roman" w:hAnsi="Times New Roman" w:cs="Times New Roman"/>
          <w:sz w:val="24"/>
          <w:szCs w:val="24"/>
        </w:rPr>
        <w:t>овершенствовать практические навыки профессиональной деятельности;</w:t>
      </w:r>
    </w:p>
    <w:p w:rsidR="00FC6BEF" w:rsidRPr="00FC6BEF" w:rsidRDefault="00FC6BEF" w:rsidP="00FC6B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Pr="00FC6BEF">
        <w:rPr>
          <w:rFonts w:ascii="Times New Roman" w:hAnsi="Times New Roman" w:cs="Times New Roman"/>
          <w:sz w:val="24"/>
          <w:szCs w:val="24"/>
        </w:rPr>
        <w:t xml:space="preserve">акреплять умение отбирать информацию из разных источников. </w:t>
      </w:r>
    </w:p>
    <w:p w:rsidR="00107603" w:rsidRPr="00FC6BEF" w:rsidRDefault="00107603" w:rsidP="006539D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BEF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107603" w:rsidRDefault="00107603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-практикум проводится в форме диалога</w:t>
      </w:r>
      <w:r w:rsidR="006539DB">
        <w:rPr>
          <w:rFonts w:ascii="Times New Roman" w:hAnsi="Times New Roman" w:cs="Times New Roman"/>
          <w:sz w:val="24"/>
          <w:szCs w:val="24"/>
        </w:rPr>
        <w:t>, в результате которого определяется проблема и пути ее решения.</w:t>
      </w:r>
    </w:p>
    <w:p w:rsidR="006539DB" w:rsidRPr="008E73F7" w:rsidRDefault="00FC6BEF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семина</w:t>
      </w:r>
      <w:r w:rsidR="006539DB">
        <w:rPr>
          <w:rFonts w:ascii="Times New Roman" w:hAnsi="Times New Roman" w:cs="Times New Roman"/>
          <w:sz w:val="24"/>
          <w:szCs w:val="24"/>
        </w:rPr>
        <w:t>ра-практикума педагогам предлагается ответить на вопрос, который ст</w:t>
      </w:r>
      <w:r w:rsidR="006539DB">
        <w:rPr>
          <w:rFonts w:ascii="Times New Roman" w:hAnsi="Times New Roman" w:cs="Times New Roman"/>
          <w:sz w:val="24"/>
          <w:szCs w:val="24"/>
        </w:rPr>
        <w:t>а</w:t>
      </w:r>
      <w:r w:rsidR="006539DB">
        <w:rPr>
          <w:rFonts w:ascii="Times New Roman" w:hAnsi="Times New Roman" w:cs="Times New Roman"/>
          <w:sz w:val="24"/>
          <w:szCs w:val="24"/>
        </w:rPr>
        <w:t>вится в теме семинара, определяется однозначен ли ответ на этот вопрос или нет. Далее предлагается посмотреть сюжет занятия по развитию речи в старшей группе, дать оценку речи педагога и детей, определить ошибки.</w:t>
      </w:r>
    </w:p>
    <w:p w:rsidR="00B60242" w:rsidRPr="006539DB" w:rsidRDefault="00B60242" w:rsidP="006539DB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DB">
        <w:rPr>
          <w:rFonts w:ascii="Times New Roman" w:hAnsi="Times New Roman" w:cs="Times New Roman"/>
          <w:b/>
          <w:sz w:val="24"/>
          <w:szCs w:val="24"/>
        </w:rPr>
        <w:t>Детские ошибк</w:t>
      </w:r>
      <w:proofErr w:type="gramStart"/>
      <w:r w:rsidRPr="006539DB">
        <w:rPr>
          <w:rFonts w:ascii="Times New Roman" w:hAnsi="Times New Roman" w:cs="Times New Roman"/>
          <w:b/>
          <w:sz w:val="24"/>
          <w:szCs w:val="24"/>
        </w:rPr>
        <w:t>и</w:t>
      </w:r>
      <w:r w:rsidR="006539DB" w:rsidRPr="006539D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539DB" w:rsidRPr="006539DB">
        <w:rPr>
          <w:rFonts w:ascii="Times New Roman" w:hAnsi="Times New Roman" w:cs="Times New Roman"/>
          <w:b/>
          <w:sz w:val="24"/>
          <w:szCs w:val="24"/>
        </w:rPr>
        <w:t xml:space="preserve"> игра«</w:t>
      </w:r>
      <w:r w:rsidR="00043515" w:rsidRPr="006539DB">
        <w:rPr>
          <w:rFonts w:ascii="Times New Roman" w:hAnsi="Times New Roman" w:cs="Times New Roman"/>
          <w:b/>
          <w:sz w:val="24"/>
          <w:szCs w:val="24"/>
        </w:rPr>
        <w:t>виселица</w:t>
      </w:r>
      <w:r w:rsidR="006539DB" w:rsidRPr="006539DB">
        <w:rPr>
          <w:rFonts w:ascii="Times New Roman" w:hAnsi="Times New Roman" w:cs="Times New Roman"/>
          <w:b/>
          <w:sz w:val="24"/>
          <w:szCs w:val="24"/>
        </w:rPr>
        <w:t>»</w:t>
      </w:r>
      <w:r w:rsidR="00043515" w:rsidRPr="006539DB">
        <w:rPr>
          <w:rFonts w:ascii="Times New Roman" w:hAnsi="Times New Roman" w:cs="Times New Roman"/>
          <w:b/>
          <w:sz w:val="24"/>
          <w:szCs w:val="24"/>
        </w:rPr>
        <w:t>)</w:t>
      </w:r>
    </w:p>
    <w:p w:rsidR="006539DB" w:rsidRDefault="00B60242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Педагогам предлагается определить варианты на</w:t>
      </w:r>
      <w:r w:rsidR="006539DB">
        <w:rPr>
          <w:rFonts w:ascii="Times New Roman" w:hAnsi="Times New Roman" w:cs="Times New Roman"/>
          <w:sz w:val="24"/>
          <w:szCs w:val="24"/>
        </w:rPr>
        <w:t>иболее типичных детских ошибок.</w:t>
      </w:r>
    </w:p>
    <w:p w:rsidR="00213159" w:rsidRPr="008E73F7" w:rsidRDefault="006539DB" w:rsidP="006539DB">
      <w:pPr>
        <w:pStyle w:val="a3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60242" w:rsidRPr="008E73F7">
        <w:rPr>
          <w:rFonts w:ascii="Times New Roman" w:hAnsi="Times New Roman" w:cs="Times New Roman"/>
          <w:sz w:val="24"/>
          <w:szCs w:val="24"/>
        </w:rPr>
        <w:t>изменение по падежам-  изображение стульев; надписи к ним И.п. – стулья (</w:t>
      </w:r>
      <w:proofErr w:type="spellStart"/>
      <w:r w:rsidR="00B60242" w:rsidRPr="008E73F7">
        <w:rPr>
          <w:rFonts w:ascii="Times New Roman" w:hAnsi="Times New Roman" w:cs="Times New Roman"/>
          <w:sz w:val="24"/>
          <w:szCs w:val="24"/>
        </w:rPr>
        <w:t>стулы</w:t>
      </w:r>
      <w:proofErr w:type="spellEnd"/>
      <w:r w:rsidR="00B60242" w:rsidRPr="008E73F7">
        <w:rPr>
          <w:rFonts w:ascii="Times New Roman" w:hAnsi="Times New Roman" w:cs="Times New Roman"/>
          <w:sz w:val="24"/>
          <w:szCs w:val="24"/>
        </w:rPr>
        <w:t>), Р.п. стульев (</w:t>
      </w:r>
      <w:proofErr w:type="spellStart"/>
      <w:r w:rsidR="00B60242" w:rsidRPr="008E73F7">
        <w:rPr>
          <w:rFonts w:ascii="Times New Roman" w:hAnsi="Times New Roman" w:cs="Times New Roman"/>
          <w:sz w:val="24"/>
          <w:szCs w:val="24"/>
        </w:rPr>
        <w:t>стулов</w:t>
      </w:r>
      <w:proofErr w:type="spellEnd"/>
      <w:r w:rsidR="00B60242" w:rsidRPr="008E73F7">
        <w:rPr>
          <w:rFonts w:ascii="Times New Roman" w:hAnsi="Times New Roman" w:cs="Times New Roman"/>
          <w:sz w:val="24"/>
          <w:szCs w:val="24"/>
        </w:rPr>
        <w:t>);</w:t>
      </w:r>
    </w:p>
    <w:p w:rsidR="006539DB" w:rsidRDefault="006539DB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шибки в окончаниях существ </w:t>
      </w:r>
      <w:r w:rsidRPr="008E73F7">
        <w:rPr>
          <w:rFonts w:ascii="Times New Roman" w:hAnsi="Times New Roman" w:cs="Times New Roman"/>
          <w:noProof/>
          <w:sz w:val="24"/>
          <w:szCs w:val="24"/>
          <w:lang w:eastAsia="ru-RU"/>
        </w:rPr>
        <w:t>и в окончаниях прилагательных сравнительной степени.</w:t>
      </w:r>
    </w:p>
    <w:p w:rsidR="006539DB" w:rsidRDefault="006539DB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шибки в звукопроизношении </w:t>
      </w:r>
    </w:p>
    <w:p w:rsidR="009B74E0" w:rsidRDefault="009B74E0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Необходимо поправлять неправильное произнесение ребенком звуков. Слово употребля</w:t>
      </w:r>
      <w:r w:rsidRPr="008E73F7">
        <w:rPr>
          <w:rFonts w:ascii="Times New Roman" w:hAnsi="Times New Roman" w:cs="Times New Roman"/>
          <w:sz w:val="24"/>
          <w:szCs w:val="24"/>
        </w:rPr>
        <w:t>е</w:t>
      </w:r>
      <w:r w:rsidRPr="008E73F7">
        <w:rPr>
          <w:rFonts w:ascii="Times New Roman" w:hAnsi="Times New Roman" w:cs="Times New Roman"/>
          <w:sz w:val="24"/>
          <w:szCs w:val="24"/>
        </w:rPr>
        <w:t>мое в неправильной форме, попадая в лексикон ребенка и неисправляемое взрослыми, сложнее исправляется в дальнейшем. Дети с завидным упорством повторяют искаженное  ими слово. Если неправильное произнесение имеет стойкий характер, то тогда требуется постановка звука.</w:t>
      </w:r>
    </w:p>
    <w:p w:rsidR="00FC6BEF" w:rsidRPr="008E73F7" w:rsidRDefault="00FC6BEF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шение близких по звучанию слов и неверное их употребление в речевых ситуациях «разукрашивать – раскрашивать», «разборчивый (самолет)-разборный, разбирающийся».</w:t>
      </w:r>
      <w:bookmarkStart w:id="0" w:name="_GoBack"/>
      <w:bookmarkEnd w:id="0"/>
    </w:p>
    <w:p w:rsidR="009B74E0" w:rsidRPr="008E73F7" w:rsidRDefault="009B74E0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 xml:space="preserve">-  придумывание новых форм слов – картинки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ребенок лижет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ут</w:t>
      </w:r>
      <w:r w:rsidRPr="008E73F7">
        <w:rPr>
          <w:rFonts w:ascii="Times New Roman" w:hAnsi="Times New Roman" w:cs="Times New Roman"/>
          <w:sz w:val="24"/>
          <w:szCs w:val="24"/>
        </w:rPr>
        <w:t>а</w:t>
      </w:r>
      <w:r w:rsidRPr="008E73F7">
        <w:rPr>
          <w:rFonts w:ascii="Times New Roman" w:hAnsi="Times New Roman" w:cs="Times New Roman"/>
          <w:sz w:val="24"/>
          <w:szCs w:val="24"/>
        </w:rPr>
        <w:t>точ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лизаю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вставаю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74E0" w:rsidRPr="008E73F7" w:rsidRDefault="009B74E0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Распространенная ошибка – придумывание детьми новых слов, не употребляемых в речи взрослых. Взрослые часто восхищ</w:t>
      </w:r>
      <w:r w:rsidRPr="008E73F7">
        <w:rPr>
          <w:rFonts w:ascii="Times New Roman" w:hAnsi="Times New Roman" w:cs="Times New Roman"/>
          <w:noProof/>
          <w:sz w:val="24"/>
          <w:szCs w:val="24"/>
          <w:lang w:eastAsia="ru-RU"/>
        </w:rPr>
        <w:t>аются словами, придуманными детьми. Услышав неправильное произносимое слово ребенком необходимо сразу же его поправить. Вы должны четко произнести слово и попросить его повторить .</w:t>
      </w:r>
    </w:p>
    <w:p w:rsidR="00213159" w:rsidRPr="008E73F7" w:rsidRDefault="00213159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noProof/>
          <w:sz w:val="24"/>
          <w:szCs w:val="24"/>
          <w:lang w:eastAsia="ru-RU"/>
        </w:rPr>
        <w:t>Построение глагольных форм по образцу одной, более легкой для ребенка формой.</w:t>
      </w:r>
    </w:p>
    <w:p w:rsidR="00213159" w:rsidRPr="008E73F7" w:rsidRDefault="00213159" w:rsidP="006539DB">
      <w:pPr>
        <w:pStyle w:val="a3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73F7">
        <w:rPr>
          <w:rFonts w:ascii="Times New Roman" w:hAnsi="Times New Roman" w:cs="Times New Roman"/>
          <w:noProof/>
          <w:sz w:val="24"/>
          <w:szCs w:val="24"/>
          <w:lang w:eastAsia="ru-RU"/>
        </w:rPr>
        <w:t>К примеру «я вставаю» - «лизаю» Это происходит из-за того, когда ребенок усваивает одну  какую-нибудь форму он переносит или распространяет ее на другие.</w:t>
      </w:r>
    </w:p>
    <w:p w:rsidR="00B60242" w:rsidRPr="008E73F7" w:rsidRDefault="00B60242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lastRenderedPageBreak/>
        <w:t>Обязательно исправляйте ошибки в речи детей, но очень тактично.  Посмеявшись над р</w:t>
      </w:r>
      <w:r w:rsidRPr="008E73F7">
        <w:rPr>
          <w:rFonts w:ascii="Times New Roman" w:hAnsi="Times New Roman" w:cs="Times New Roman"/>
          <w:sz w:val="24"/>
          <w:szCs w:val="24"/>
        </w:rPr>
        <w:t>е</w:t>
      </w:r>
      <w:r w:rsidRPr="008E73F7">
        <w:rPr>
          <w:rFonts w:ascii="Times New Roman" w:hAnsi="Times New Roman" w:cs="Times New Roman"/>
          <w:sz w:val="24"/>
          <w:szCs w:val="24"/>
        </w:rPr>
        <w:t>бенком вы можете его очень обидеть и он может замолчать, особенно это касается 2-3 леток, а самое главное потерять к вам доверие.</w:t>
      </w:r>
    </w:p>
    <w:p w:rsidR="00C6052B" w:rsidRPr="008E73F7" w:rsidRDefault="00213159" w:rsidP="006539DB">
      <w:pPr>
        <w:pStyle w:val="a3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3F7">
        <w:rPr>
          <w:rFonts w:ascii="Times New Roman" w:hAnsi="Times New Roman" w:cs="Times New Roman"/>
          <w:b/>
          <w:sz w:val="24"/>
          <w:szCs w:val="24"/>
        </w:rPr>
        <w:t>Исход</w:t>
      </w:r>
      <w:r w:rsidR="00A13256" w:rsidRPr="008E73F7">
        <w:rPr>
          <w:rFonts w:ascii="Times New Roman" w:hAnsi="Times New Roman" w:cs="Times New Roman"/>
          <w:b/>
          <w:sz w:val="24"/>
          <w:szCs w:val="24"/>
        </w:rPr>
        <w:t>я</w:t>
      </w:r>
      <w:r w:rsidRPr="008E73F7">
        <w:rPr>
          <w:rFonts w:ascii="Times New Roman" w:hAnsi="Times New Roman" w:cs="Times New Roman"/>
          <w:b/>
          <w:sz w:val="24"/>
          <w:szCs w:val="24"/>
        </w:rPr>
        <w:t xml:space="preserve"> из перечня детских ошибок, н</w:t>
      </w:r>
      <w:r w:rsidR="00C6052B" w:rsidRPr="008E73F7">
        <w:rPr>
          <w:rFonts w:ascii="Times New Roman" w:hAnsi="Times New Roman" w:cs="Times New Roman"/>
          <w:b/>
          <w:sz w:val="24"/>
          <w:szCs w:val="24"/>
        </w:rPr>
        <w:t xml:space="preserve">азовите сферы </w:t>
      </w:r>
      <w:proofErr w:type="spellStart"/>
      <w:r w:rsidR="00C6052B" w:rsidRPr="008E73F7">
        <w:rPr>
          <w:rFonts w:ascii="Times New Roman" w:hAnsi="Times New Roman" w:cs="Times New Roman"/>
          <w:b/>
          <w:sz w:val="24"/>
          <w:szCs w:val="24"/>
        </w:rPr>
        <w:t>приемственности</w:t>
      </w:r>
      <w:proofErr w:type="spellEnd"/>
      <w:r w:rsidR="00C6052B" w:rsidRPr="008E73F7">
        <w:rPr>
          <w:rFonts w:ascii="Times New Roman" w:hAnsi="Times New Roman" w:cs="Times New Roman"/>
          <w:b/>
          <w:sz w:val="24"/>
          <w:szCs w:val="24"/>
        </w:rPr>
        <w:t xml:space="preserve"> в работе логопеда и воспитателя (формирование всех словарей, расширение кругозора; развитие связной речи, автоматизация и дифференциация поставленных звуков, контроль за правильным произношением в самостоятельной речи, упражнение в </w:t>
      </w:r>
      <w:r w:rsidR="004177A1" w:rsidRPr="008E73F7">
        <w:rPr>
          <w:rFonts w:ascii="Times New Roman" w:hAnsi="Times New Roman" w:cs="Times New Roman"/>
          <w:b/>
          <w:sz w:val="24"/>
          <w:szCs w:val="24"/>
        </w:rPr>
        <w:t>правильном упо</w:t>
      </w:r>
      <w:r w:rsidR="004177A1" w:rsidRPr="008E73F7">
        <w:rPr>
          <w:rFonts w:ascii="Times New Roman" w:hAnsi="Times New Roman" w:cs="Times New Roman"/>
          <w:b/>
          <w:sz w:val="24"/>
          <w:szCs w:val="24"/>
        </w:rPr>
        <w:t>т</w:t>
      </w:r>
      <w:r w:rsidR="004177A1" w:rsidRPr="008E73F7">
        <w:rPr>
          <w:rFonts w:ascii="Times New Roman" w:hAnsi="Times New Roman" w:cs="Times New Roman"/>
          <w:b/>
          <w:sz w:val="24"/>
          <w:szCs w:val="24"/>
        </w:rPr>
        <w:t>реблении грамм</w:t>
      </w:r>
      <w:proofErr w:type="gramStart"/>
      <w:r w:rsidR="004177A1" w:rsidRPr="008E73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177A1" w:rsidRPr="008E73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77A1" w:rsidRPr="008E73F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C6052B" w:rsidRPr="008E73F7">
        <w:rPr>
          <w:rFonts w:ascii="Times New Roman" w:hAnsi="Times New Roman" w:cs="Times New Roman"/>
          <w:b/>
          <w:sz w:val="24"/>
          <w:szCs w:val="24"/>
        </w:rPr>
        <w:t>атегорий)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 xml:space="preserve"> (2 командам)</w:t>
      </w:r>
    </w:p>
    <w:p w:rsidR="004177A1" w:rsidRPr="008E73F7" w:rsidRDefault="00850D2C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 xml:space="preserve">- </w:t>
      </w:r>
      <w:r w:rsidR="00213159" w:rsidRPr="008E73F7">
        <w:rPr>
          <w:rFonts w:ascii="Times New Roman" w:hAnsi="Times New Roman" w:cs="Times New Roman"/>
          <w:sz w:val="24"/>
          <w:szCs w:val="24"/>
        </w:rPr>
        <w:t xml:space="preserve"> При осуществлении  </w:t>
      </w:r>
      <w:proofErr w:type="gramStart"/>
      <w:r w:rsidR="00213159" w:rsidRPr="008E73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13159" w:rsidRPr="008E73F7">
        <w:rPr>
          <w:rFonts w:ascii="Times New Roman" w:hAnsi="Times New Roman" w:cs="Times New Roman"/>
          <w:sz w:val="24"/>
          <w:szCs w:val="24"/>
        </w:rPr>
        <w:t xml:space="preserve"> правильностью  детской речи, в чем вы  испытываете наибольшие трудности? (за правильным звукопроизношением)</w:t>
      </w:r>
      <w:r w:rsidR="00A13256" w:rsidRPr="008E73F7">
        <w:rPr>
          <w:rFonts w:ascii="Times New Roman" w:hAnsi="Times New Roman" w:cs="Times New Roman"/>
          <w:sz w:val="24"/>
          <w:szCs w:val="24"/>
        </w:rPr>
        <w:t xml:space="preserve"> Почему у вас возникают  трудности</w:t>
      </w:r>
      <w:r w:rsidR="00213159" w:rsidRPr="008E73F7">
        <w:rPr>
          <w:rFonts w:ascii="Times New Roman" w:hAnsi="Times New Roman" w:cs="Times New Roman"/>
          <w:sz w:val="24"/>
          <w:szCs w:val="24"/>
        </w:rPr>
        <w:t xml:space="preserve"> о</w:t>
      </w:r>
      <w:r w:rsidRPr="008E73F7">
        <w:rPr>
          <w:rFonts w:ascii="Times New Roman" w:hAnsi="Times New Roman" w:cs="Times New Roman"/>
          <w:sz w:val="24"/>
          <w:szCs w:val="24"/>
        </w:rPr>
        <w:t>существлять контроль за поставленным</w:t>
      </w:r>
      <w:r w:rsidR="00A13256" w:rsidRPr="008E73F7">
        <w:rPr>
          <w:rFonts w:ascii="Times New Roman" w:hAnsi="Times New Roman" w:cs="Times New Roman"/>
          <w:sz w:val="24"/>
          <w:szCs w:val="24"/>
        </w:rPr>
        <w:t>и звука</w:t>
      </w:r>
      <w:r w:rsidRPr="008E73F7">
        <w:rPr>
          <w:rFonts w:ascii="Times New Roman" w:hAnsi="Times New Roman" w:cs="Times New Roman"/>
          <w:sz w:val="24"/>
          <w:szCs w:val="24"/>
        </w:rPr>
        <w:t>м</w:t>
      </w:r>
      <w:r w:rsidR="00A13256" w:rsidRPr="008E73F7">
        <w:rPr>
          <w:rFonts w:ascii="Times New Roman" w:hAnsi="Times New Roman" w:cs="Times New Roman"/>
          <w:sz w:val="24"/>
          <w:szCs w:val="24"/>
        </w:rPr>
        <w:t xml:space="preserve">и (нет зрительной опоры -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 со звуком)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Индивидуальную работу воспитатель может строить на занятиях с учётом речевых пр</w:t>
      </w:r>
      <w:r w:rsidRPr="008E73F7">
        <w:t>о</w:t>
      </w:r>
      <w:r w:rsidRPr="008E73F7">
        <w:t>блем каждого ребёнка. Так, зная, что у ребёнка звук [c], находится на этапе автоматизации, воспитатель может включить задания с данным звуком даже минимально во все занятия группы. Например, на занятии по математике предложить счёт предметов, в названии которых есть данный звук.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На занятии по подготовке к освоению грамоты каждому ребенку предлагается разобрать слова с теми звуками, которые они в настоящее время исправляют у логопеда.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Лексико-грамматические задания направлены на повтор пройденного материала у логоп</w:t>
      </w:r>
      <w:r w:rsidRPr="008E73F7">
        <w:t>е</w:t>
      </w:r>
      <w:r w:rsidRPr="008E73F7">
        <w:t>да. Это даёт возможность воспитателю лишний раз выявить проблемы ребёнка и помочь в их преодолении. В свободное игровое время воспитатель предлагает ребёнку не поиграть просто в дидактическую игру, а в игру, которая соответствует лексической логопедической теме. («Мамы-детки», «Наоборот»)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Совершенствование связного высказывания проходит в формировании полного ответа на занятиях по составлению рассказов и описаний по лексической теме. В играх и упражнениях «Я сказочник», «Не покажем, а расскажем».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Воспитатель регулярно отслеживает динамику звукопроизношения у всех детей группы или у какого-то конкретного ребенка. Опираясь на результаты своих наблюдений, педагог предлагает ребенку только тот речевой материал, который ему под силу. Воспитателю стан</w:t>
      </w:r>
      <w:r w:rsidRPr="008E73F7">
        <w:t>о</w:t>
      </w:r>
      <w:r w:rsidRPr="008E73F7">
        <w:t>вится легче подобрать стихотворения к празднику (в случае затруднений помогает учитель-логопед). Возникает меньше проблем в занятиях: воспитатель знает, каких ответов он может ожидать от ребенка и не стремится требовать от последнего невозможных усилий. Тем самым у ребенка не провоцируется боязнь отвечать на занятиях; не происходит закрепление неправил</w:t>
      </w:r>
      <w:r w:rsidRPr="008E73F7">
        <w:t>ь</w:t>
      </w:r>
      <w:r w:rsidRPr="008E73F7">
        <w:t>ного произношения тех звуков, которые ему еще не под силу.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Воспитатель при подборе речевого материала призван помнить о речевых проблемах ка</w:t>
      </w:r>
      <w:r w:rsidRPr="008E73F7">
        <w:t>ж</w:t>
      </w:r>
      <w:r w:rsidRPr="008E73F7">
        <w:t>дого ребенка. Но у него не всегда есть возможность отследить те моменты, которые могут помешать в работе над правильным закреплением речевого материала. В массовой методич</w:t>
      </w:r>
      <w:r w:rsidRPr="008E73F7">
        <w:t>е</w:t>
      </w:r>
      <w:r w:rsidRPr="008E73F7">
        <w:t xml:space="preserve">ской литературе не всегда напечатаны подходящие </w:t>
      </w:r>
      <w:proofErr w:type="spellStart"/>
      <w:r w:rsidRPr="008E73F7">
        <w:t>чистоговорки</w:t>
      </w:r>
      <w:proofErr w:type="spellEnd"/>
      <w:r w:rsidRPr="008E73F7">
        <w:t>, скороговорки, стихотвор</w:t>
      </w:r>
      <w:r w:rsidRPr="008E73F7">
        <w:t>е</w:t>
      </w:r>
      <w:r w:rsidRPr="008E73F7">
        <w:t xml:space="preserve">ния. Наглядный пример: </w:t>
      </w:r>
      <w:proofErr w:type="spellStart"/>
      <w:r w:rsidRPr="008E73F7">
        <w:t>чистоговорка</w:t>
      </w:r>
      <w:proofErr w:type="spellEnd"/>
      <w:r w:rsidRPr="008E73F7">
        <w:t xml:space="preserve"> «Суду - суду - суду - Лариса мыла посуду». Ее нельзя использовать для автоматизации звука [С], если у ребенка нет звуков [Л и Р]. Об этом воспит</w:t>
      </w:r>
      <w:r w:rsidRPr="008E73F7">
        <w:t>а</w:t>
      </w:r>
      <w:r w:rsidRPr="008E73F7">
        <w:t>тель может и не знать, если ориентируется только на звук [С]. В этом случает воспитатель сам или с помощью логопеда ее переделывает («Суду - суду - суду - я буду мыть посуду» или «Суду - суду - суду - мама моет посуду»).</w:t>
      </w:r>
    </w:p>
    <w:p w:rsidR="00850D2C" w:rsidRPr="008E73F7" w:rsidRDefault="006539DB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D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6052B" w:rsidRPr="008E73F7">
        <w:rPr>
          <w:rFonts w:ascii="Times New Roman" w:hAnsi="Times New Roman" w:cs="Times New Roman"/>
          <w:b/>
          <w:sz w:val="24"/>
          <w:szCs w:val="24"/>
        </w:rPr>
        <w:t>Что такое экран звукопроизношения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>? (1 команда) Что такое журнал взаимодейс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>т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>вия (его значимость, полнота – нет  инд. работы по закреплению поставленных звуков) (2 команда)</w:t>
      </w:r>
    </w:p>
    <w:p w:rsidR="004177A1" w:rsidRPr="008E73F7" w:rsidRDefault="004177A1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- внесение тетради взаимодействия и объяснение ее содержания. Если нарушение звук</w:t>
      </w:r>
      <w:r w:rsidRPr="008E73F7">
        <w:rPr>
          <w:rFonts w:ascii="Times New Roman" w:hAnsi="Times New Roman" w:cs="Times New Roman"/>
          <w:sz w:val="24"/>
          <w:szCs w:val="24"/>
        </w:rPr>
        <w:t>о</w:t>
      </w:r>
      <w:r w:rsidRPr="008E73F7">
        <w:rPr>
          <w:rFonts w:ascii="Times New Roman" w:hAnsi="Times New Roman" w:cs="Times New Roman"/>
          <w:sz w:val="24"/>
          <w:szCs w:val="24"/>
        </w:rPr>
        <w:t xml:space="preserve">произношения – отработка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. материала, если системное нарушение – отработка и речевого материала и лексического с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одборкойигр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лекс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>. тему.</w:t>
      </w:r>
    </w:p>
    <w:p w:rsidR="00FB147A" w:rsidRPr="008E73F7" w:rsidRDefault="00FB147A" w:rsidP="006539DB">
      <w:pPr>
        <w:pStyle w:val="a4"/>
        <w:ind w:left="-567" w:firstLine="567"/>
        <w:jc w:val="both"/>
      </w:pPr>
      <w:r w:rsidRPr="008E73F7">
        <w:t>Одной из удачных форм является тетрадь взаимодействия логопеда и воспитателей. Её использование помогает осуществлять коррекционную работу в утренние и вечерние часы. Содержание тетради включает в себя: игровые приемы, направленные на развитие артикуляц</w:t>
      </w:r>
      <w:r w:rsidRPr="008E73F7">
        <w:t>и</w:t>
      </w:r>
      <w:r w:rsidRPr="008E73F7">
        <w:t>онного аппарата, речевого дыхания, координации общих моторных движений и мелкой моторики пальцев рук; рекомендации по автоматизации звуков у детей; перечень заданий и упражнений, направленный на развитие познавательных процессов, лексико-грамматического строя и связной речи в соответствии с лексической темой. В конце н</w:t>
      </w:r>
      <w:r w:rsidR="008E73F7">
        <w:t xml:space="preserve">едели с воспитателями группы </w:t>
      </w:r>
      <w:r w:rsidRPr="008E73F7">
        <w:t>проходит обсуждение полученных результатов работы за неделю. Важно, чтобы воспитатель и логопед одновременно, решали как коррекционно-воспитательные, так и общеразвивающие задачи.</w:t>
      </w:r>
    </w:p>
    <w:p w:rsidR="00850D2C" w:rsidRPr="008E73F7" w:rsidRDefault="006539DB" w:rsidP="006539D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77A1" w:rsidRPr="008E73F7">
        <w:rPr>
          <w:rFonts w:ascii="Times New Roman" w:hAnsi="Times New Roman" w:cs="Times New Roman"/>
          <w:b/>
          <w:sz w:val="24"/>
          <w:szCs w:val="24"/>
        </w:rPr>
        <w:t>О</w:t>
      </w:r>
      <w:r w:rsidR="00C6052B" w:rsidRPr="008E73F7">
        <w:rPr>
          <w:rFonts w:ascii="Times New Roman" w:hAnsi="Times New Roman" w:cs="Times New Roman"/>
          <w:b/>
          <w:sz w:val="24"/>
          <w:szCs w:val="24"/>
        </w:rPr>
        <w:t>пределите на слух чистое произношение у ребенка или нет.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>(2 командам)</w:t>
      </w:r>
    </w:p>
    <w:p w:rsidR="00C6052B" w:rsidRPr="008E73F7" w:rsidRDefault="00850D2C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- смотрят видеозапись и отмечают в экране ошибки звукопроизношения</w:t>
      </w:r>
    </w:p>
    <w:p w:rsidR="004177A1" w:rsidRPr="008E73F7" w:rsidRDefault="004177A1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 xml:space="preserve">- Объяснение артикуляции групп свистящих, шипящих,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соноров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 (зеркала) </w:t>
      </w:r>
    </w:p>
    <w:p w:rsidR="004177A1" w:rsidRPr="008E73F7" w:rsidRDefault="006539DB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BEF">
        <w:rPr>
          <w:rFonts w:ascii="Times New Roman" w:hAnsi="Times New Roman" w:cs="Times New Roman"/>
          <w:sz w:val="24"/>
          <w:szCs w:val="24"/>
        </w:rPr>
        <w:t>ребенок не произнесет правильно звук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4177A1" w:rsidRPr="008E73F7">
        <w:rPr>
          <w:rFonts w:ascii="Times New Roman" w:hAnsi="Times New Roman" w:cs="Times New Roman"/>
          <w:sz w:val="24"/>
          <w:szCs w:val="24"/>
        </w:rPr>
        <w:t xml:space="preserve">сли попросите </w:t>
      </w:r>
      <w:r w:rsidR="00FC6BEF">
        <w:rPr>
          <w:rFonts w:ascii="Times New Roman" w:hAnsi="Times New Roman" w:cs="Times New Roman"/>
          <w:sz w:val="24"/>
          <w:szCs w:val="24"/>
        </w:rPr>
        <w:t>«скажи</w:t>
      </w:r>
      <w:r w:rsidR="004177A1" w:rsidRPr="008E73F7">
        <w:rPr>
          <w:rFonts w:ascii="Times New Roman" w:hAnsi="Times New Roman" w:cs="Times New Roman"/>
          <w:sz w:val="24"/>
          <w:szCs w:val="24"/>
        </w:rPr>
        <w:t xml:space="preserve">  звук</w:t>
      </w:r>
      <w:proofErr w:type="gramStart"/>
      <w:r w:rsidR="004177A1" w:rsidRPr="008E73F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C6BEF">
        <w:rPr>
          <w:rFonts w:ascii="Times New Roman" w:hAnsi="Times New Roman" w:cs="Times New Roman"/>
          <w:sz w:val="24"/>
          <w:szCs w:val="24"/>
        </w:rPr>
        <w:t xml:space="preserve">», </w:t>
      </w:r>
      <w:r w:rsidR="004177A1" w:rsidRPr="008E73F7">
        <w:rPr>
          <w:rFonts w:ascii="Times New Roman" w:hAnsi="Times New Roman" w:cs="Times New Roman"/>
          <w:sz w:val="24"/>
          <w:szCs w:val="24"/>
        </w:rPr>
        <w:t xml:space="preserve"> заменяем к</w:t>
      </w:r>
      <w:r w:rsidR="004177A1" w:rsidRPr="008E73F7">
        <w:rPr>
          <w:rFonts w:ascii="Times New Roman" w:hAnsi="Times New Roman" w:cs="Times New Roman"/>
          <w:sz w:val="24"/>
          <w:szCs w:val="24"/>
        </w:rPr>
        <w:t>а</w:t>
      </w:r>
      <w:r w:rsidR="004177A1" w:rsidRPr="008E73F7">
        <w:rPr>
          <w:rFonts w:ascii="Times New Roman" w:hAnsi="Times New Roman" w:cs="Times New Roman"/>
          <w:sz w:val="24"/>
          <w:szCs w:val="24"/>
        </w:rPr>
        <w:t>ким-нибудь заменителем: посвисти, как чайник, как льется водичка и т.д. Подберите для звуков символы: Ш, Ж. Ч, Щ, Л, Р, РЬ, ЛЬ</w:t>
      </w:r>
    </w:p>
    <w:p w:rsidR="00564773" w:rsidRPr="008E73F7" w:rsidRDefault="006539DB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9DB">
        <w:rPr>
          <w:rFonts w:ascii="Times New Roman" w:hAnsi="Times New Roman" w:cs="Times New Roman"/>
          <w:b/>
          <w:sz w:val="24"/>
          <w:szCs w:val="24"/>
        </w:rPr>
        <w:t>5.</w:t>
      </w:r>
      <w:r w:rsidR="00564773" w:rsidRPr="008E73F7">
        <w:rPr>
          <w:rFonts w:ascii="Times New Roman" w:hAnsi="Times New Roman" w:cs="Times New Roman"/>
          <w:b/>
          <w:sz w:val="24"/>
          <w:szCs w:val="24"/>
        </w:rPr>
        <w:t xml:space="preserve"> Как осуществляется подготовка к правильному произношению звуков (арт. гимн-ка, дых-е, темпо-ритмическая организация речи,  развитие фонематического слуха) (2 командам)</w:t>
      </w:r>
    </w:p>
    <w:p w:rsidR="00564773" w:rsidRPr="00043515" w:rsidRDefault="00564773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3515">
        <w:rPr>
          <w:rFonts w:ascii="Times New Roman" w:hAnsi="Times New Roman" w:cs="Times New Roman"/>
          <w:sz w:val="24"/>
          <w:szCs w:val="24"/>
        </w:rPr>
        <w:t>Составьте арт. гимнастику в соответс</w:t>
      </w:r>
      <w:r w:rsidR="00BD4B3B" w:rsidRPr="00043515">
        <w:rPr>
          <w:rFonts w:ascii="Times New Roman" w:hAnsi="Times New Roman" w:cs="Times New Roman"/>
          <w:sz w:val="24"/>
          <w:szCs w:val="24"/>
        </w:rPr>
        <w:t>т</w:t>
      </w:r>
      <w:r w:rsidR="004177A1" w:rsidRPr="00043515">
        <w:rPr>
          <w:rFonts w:ascii="Times New Roman" w:hAnsi="Times New Roman" w:cs="Times New Roman"/>
          <w:sz w:val="24"/>
          <w:szCs w:val="24"/>
        </w:rPr>
        <w:t xml:space="preserve">вии с </w:t>
      </w:r>
      <w:proofErr w:type="spellStart"/>
      <w:r w:rsidR="004177A1" w:rsidRPr="00043515">
        <w:rPr>
          <w:rFonts w:ascii="Times New Roman" w:hAnsi="Times New Roman" w:cs="Times New Roman"/>
          <w:sz w:val="24"/>
          <w:szCs w:val="24"/>
        </w:rPr>
        <w:t>календарно-темат</w:t>
      </w:r>
      <w:proofErr w:type="spellEnd"/>
      <w:r w:rsidR="004177A1" w:rsidRPr="00043515">
        <w:rPr>
          <w:rFonts w:ascii="Times New Roman" w:hAnsi="Times New Roman" w:cs="Times New Roman"/>
          <w:sz w:val="24"/>
          <w:szCs w:val="24"/>
        </w:rPr>
        <w:t>. п</w:t>
      </w:r>
      <w:r w:rsidRPr="00043515">
        <w:rPr>
          <w:rFonts w:ascii="Times New Roman" w:hAnsi="Times New Roman" w:cs="Times New Roman"/>
          <w:sz w:val="24"/>
          <w:szCs w:val="24"/>
        </w:rPr>
        <w:t>ланированием (2 кома</w:t>
      </w:r>
      <w:r w:rsidRPr="00043515">
        <w:rPr>
          <w:rFonts w:ascii="Times New Roman" w:hAnsi="Times New Roman" w:cs="Times New Roman"/>
          <w:sz w:val="24"/>
          <w:szCs w:val="24"/>
        </w:rPr>
        <w:t>н</w:t>
      </w:r>
      <w:r w:rsidRPr="00043515">
        <w:rPr>
          <w:rFonts w:ascii="Times New Roman" w:hAnsi="Times New Roman" w:cs="Times New Roman"/>
          <w:sz w:val="24"/>
          <w:szCs w:val="24"/>
        </w:rPr>
        <w:t xml:space="preserve">дам) (дается один и тот же список упражнений) Как хотите </w:t>
      </w:r>
      <w:proofErr w:type="gramStart"/>
      <w:r w:rsidRPr="00043515">
        <w:rPr>
          <w:rFonts w:ascii="Times New Roman" w:hAnsi="Times New Roman" w:cs="Times New Roman"/>
          <w:sz w:val="24"/>
          <w:szCs w:val="24"/>
        </w:rPr>
        <w:t>поучиться</w:t>
      </w:r>
      <w:proofErr w:type="gramEnd"/>
      <w:r w:rsidRPr="00043515">
        <w:rPr>
          <w:rFonts w:ascii="Times New Roman" w:hAnsi="Times New Roman" w:cs="Times New Roman"/>
          <w:sz w:val="24"/>
          <w:szCs w:val="24"/>
        </w:rPr>
        <w:t xml:space="preserve"> или совместно пораб</w:t>
      </w:r>
      <w:r w:rsidRPr="00043515">
        <w:rPr>
          <w:rFonts w:ascii="Times New Roman" w:hAnsi="Times New Roman" w:cs="Times New Roman"/>
          <w:sz w:val="24"/>
          <w:szCs w:val="24"/>
        </w:rPr>
        <w:t>о</w:t>
      </w:r>
      <w:r w:rsidRPr="00043515">
        <w:rPr>
          <w:rFonts w:ascii="Times New Roman" w:hAnsi="Times New Roman" w:cs="Times New Roman"/>
          <w:sz w:val="24"/>
          <w:szCs w:val="24"/>
        </w:rPr>
        <w:t>тать?</w:t>
      </w:r>
    </w:p>
    <w:p w:rsidR="00850D2C" w:rsidRPr="008E73F7" w:rsidRDefault="00850D2C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- перечень упражнений есть в программе на определенные звуки</w:t>
      </w:r>
    </w:p>
    <w:p w:rsidR="00F11DBF" w:rsidRPr="008E73F7" w:rsidRDefault="00A13256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- самостоятельное составление арт. гимнастики в соответствии с темой</w:t>
      </w:r>
    </w:p>
    <w:p w:rsidR="00F11DBF" w:rsidRPr="008E73F7" w:rsidRDefault="00F11DBF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 xml:space="preserve">Тема «Фрукты» </w:t>
      </w:r>
    </w:p>
    <w:p w:rsidR="00F11DBF" w:rsidRPr="00F11DBF" w:rsidRDefault="00F11DBF" w:rsidP="006539DB">
      <w:pPr>
        <w:spacing w:line="256" w:lineRule="auto"/>
        <w:ind w:left="-567" w:right="-63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Артикуляционная гимнастика по теме «Фрукты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Иголочка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«Спрячем верхнюю губку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Качели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Чашечка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Орешек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Улыбочка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lastRenderedPageBreak/>
        <w:t>«Трубочка»</w:t>
      </w:r>
    </w:p>
    <w:p w:rsidR="00F11DBF" w:rsidRP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«Надувание щек»</w:t>
      </w:r>
    </w:p>
    <w:p w:rsidR="00F11DBF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DBF">
        <w:rPr>
          <w:rFonts w:ascii="Times New Roman" w:hAnsi="Times New Roman" w:cs="Times New Roman"/>
          <w:sz w:val="24"/>
          <w:szCs w:val="24"/>
        </w:rPr>
        <w:t>Развитие речевого дыхания</w:t>
      </w:r>
    </w:p>
    <w:p w:rsidR="008E73F7" w:rsidRDefault="00F11DBF" w:rsidP="006539DB">
      <w:pPr>
        <w:spacing w:line="25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Язычок отправился в сад прогуляться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 него наросло за лето. Сад у Язычка рос за большим забором. А колья у забора были острые-острые («Иголочка»). Рядом с забором росла большая яблоня, а на ней висели круглые яблоки с зелеными листоч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. Решил Язычок превратиться в яблочн</w:t>
      </w:r>
      <w:r w:rsidR="008E73F7">
        <w:rPr>
          <w:rFonts w:ascii="Times New Roman" w:hAnsi="Times New Roman" w:cs="Times New Roman"/>
          <w:sz w:val="24"/>
          <w:szCs w:val="24"/>
        </w:rPr>
        <w:t>ый листок и прикрыть ему бочок («Спрячем верхнюю губку»). В саду у Язычка были качели (</w:t>
      </w:r>
      <w:r w:rsidR="008E73F7" w:rsidRPr="00F11DBF">
        <w:rPr>
          <w:rFonts w:ascii="Times New Roman" w:hAnsi="Times New Roman" w:cs="Times New Roman"/>
          <w:sz w:val="24"/>
          <w:szCs w:val="24"/>
        </w:rPr>
        <w:t>«Качели»</w:t>
      </w:r>
      <w:r w:rsidR="008E73F7">
        <w:rPr>
          <w:rFonts w:ascii="Times New Roman" w:hAnsi="Times New Roman" w:cs="Times New Roman"/>
          <w:sz w:val="24"/>
          <w:szCs w:val="24"/>
        </w:rPr>
        <w:t>). Решил язычок насобирать разных фруктов, чтобы потом сделать сок и угостить своих друзей. Сначала нарвал слив (</w:t>
      </w:r>
      <w:r w:rsidR="008E73F7" w:rsidRPr="00F11DBF">
        <w:rPr>
          <w:rFonts w:ascii="Times New Roman" w:hAnsi="Times New Roman" w:cs="Times New Roman"/>
          <w:sz w:val="24"/>
          <w:szCs w:val="24"/>
        </w:rPr>
        <w:t>«Орешек»</w:t>
      </w:r>
      <w:r w:rsidR="008E73F7">
        <w:rPr>
          <w:rFonts w:ascii="Times New Roman" w:hAnsi="Times New Roman" w:cs="Times New Roman"/>
          <w:sz w:val="24"/>
          <w:szCs w:val="24"/>
        </w:rPr>
        <w:t>), потом бананов (</w:t>
      </w:r>
      <w:r w:rsidR="008E73F7" w:rsidRPr="00F11DBF">
        <w:rPr>
          <w:rFonts w:ascii="Times New Roman" w:hAnsi="Times New Roman" w:cs="Times New Roman"/>
          <w:sz w:val="24"/>
          <w:szCs w:val="24"/>
        </w:rPr>
        <w:t>«Улыбочка»</w:t>
      </w:r>
      <w:r w:rsidR="008E73F7">
        <w:rPr>
          <w:rFonts w:ascii="Times New Roman" w:hAnsi="Times New Roman" w:cs="Times New Roman"/>
          <w:sz w:val="24"/>
          <w:szCs w:val="24"/>
        </w:rPr>
        <w:t>), потом виноградинок (</w:t>
      </w:r>
      <w:r w:rsidR="008E73F7" w:rsidRPr="00F11DBF">
        <w:rPr>
          <w:rFonts w:ascii="Times New Roman" w:hAnsi="Times New Roman" w:cs="Times New Roman"/>
          <w:sz w:val="24"/>
          <w:szCs w:val="24"/>
        </w:rPr>
        <w:t>«Трубочка»</w:t>
      </w:r>
      <w:r w:rsidR="008E73F7">
        <w:rPr>
          <w:rFonts w:ascii="Times New Roman" w:hAnsi="Times New Roman" w:cs="Times New Roman"/>
          <w:sz w:val="24"/>
          <w:szCs w:val="24"/>
        </w:rPr>
        <w:t xml:space="preserve">). На соковыжималке сок отжал и получился у него из фруктов – фруктовый </w:t>
      </w:r>
      <w:proofErr w:type="spellStart"/>
      <w:r w:rsidR="008E73F7">
        <w:rPr>
          <w:rFonts w:ascii="Times New Roman" w:hAnsi="Times New Roman" w:cs="Times New Roman"/>
          <w:sz w:val="24"/>
          <w:szCs w:val="24"/>
        </w:rPr>
        <w:t>микс</w:t>
      </w:r>
      <w:proofErr w:type="spellEnd"/>
      <w:r w:rsidR="008E73F7">
        <w:rPr>
          <w:rFonts w:ascii="Times New Roman" w:hAnsi="Times New Roman" w:cs="Times New Roman"/>
          <w:sz w:val="24"/>
          <w:szCs w:val="24"/>
        </w:rPr>
        <w:t xml:space="preserve"> и он разлил его в чашечки (</w:t>
      </w:r>
      <w:r w:rsidR="008E73F7" w:rsidRPr="00F11DBF">
        <w:rPr>
          <w:rFonts w:ascii="Times New Roman" w:hAnsi="Times New Roman" w:cs="Times New Roman"/>
          <w:sz w:val="24"/>
          <w:szCs w:val="24"/>
        </w:rPr>
        <w:t>«Чашечка»</w:t>
      </w:r>
      <w:r w:rsidR="008E73F7">
        <w:rPr>
          <w:rFonts w:ascii="Times New Roman" w:hAnsi="Times New Roman" w:cs="Times New Roman"/>
          <w:sz w:val="24"/>
          <w:szCs w:val="24"/>
        </w:rPr>
        <w:t>) и угостил своих друзей. А аромат фруктов еще долго чувствовался в домике Язычка (</w:t>
      </w:r>
      <w:r w:rsidR="008E73F7" w:rsidRPr="00F11DBF">
        <w:rPr>
          <w:rFonts w:ascii="Times New Roman" w:hAnsi="Times New Roman" w:cs="Times New Roman"/>
          <w:sz w:val="24"/>
          <w:szCs w:val="24"/>
        </w:rPr>
        <w:t>Развитие речевого дыхания</w:t>
      </w:r>
      <w:r w:rsidR="008E73F7">
        <w:rPr>
          <w:rFonts w:ascii="Times New Roman" w:hAnsi="Times New Roman" w:cs="Times New Roman"/>
          <w:sz w:val="24"/>
          <w:szCs w:val="24"/>
        </w:rPr>
        <w:t>)</w:t>
      </w:r>
    </w:p>
    <w:p w:rsidR="00525CE3" w:rsidRPr="008E73F7" w:rsidRDefault="006539DB" w:rsidP="006539DB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C6052B" w:rsidRPr="008E73F7">
        <w:rPr>
          <w:rFonts w:ascii="Times New Roman" w:hAnsi="Times New Roman" w:cs="Times New Roman"/>
          <w:b/>
          <w:sz w:val="24"/>
          <w:szCs w:val="24"/>
        </w:rPr>
        <w:t>Ошибки взрослых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3F7">
        <w:rPr>
          <w:rFonts w:ascii="Times New Roman" w:hAnsi="Times New Roman" w:cs="Times New Roman"/>
          <w:sz w:val="24"/>
          <w:szCs w:val="24"/>
          <w:u w:val="single"/>
        </w:rPr>
        <w:t>Чистота речи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Поставьте ударение в словах</w:t>
      </w:r>
    </w:p>
    <w:p w:rsidR="00665779" w:rsidRPr="008E73F7" w:rsidRDefault="00043515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ал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Ив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жниц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А</w:t>
      </w:r>
      <w:r w:rsidR="00665779" w:rsidRPr="008E73F7">
        <w:rPr>
          <w:rFonts w:ascii="Times New Roman" w:hAnsi="Times New Roman" w:cs="Times New Roman"/>
          <w:sz w:val="24"/>
          <w:szCs w:val="24"/>
        </w:rPr>
        <w:t>м,</w:t>
      </w:r>
      <w:r>
        <w:rPr>
          <w:rFonts w:ascii="Times New Roman" w:hAnsi="Times New Roman" w:cs="Times New Roman"/>
          <w:sz w:val="24"/>
          <w:szCs w:val="24"/>
        </w:rPr>
        <w:t>б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о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Ата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лО</w:t>
      </w:r>
      <w:r w:rsidR="00665779" w:rsidRPr="008E73F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665779" w:rsidRPr="008E73F7">
        <w:rPr>
          <w:rFonts w:ascii="Times New Roman" w:hAnsi="Times New Roman" w:cs="Times New Roman"/>
          <w:sz w:val="24"/>
          <w:szCs w:val="24"/>
        </w:rPr>
        <w:t>.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3F7">
        <w:rPr>
          <w:rFonts w:ascii="Times New Roman" w:hAnsi="Times New Roman" w:cs="Times New Roman"/>
          <w:sz w:val="24"/>
          <w:szCs w:val="24"/>
          <w:u w:val="single"/>
        </w:rPr>
        <w:t>Выразительность речи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Произнесите скороговорку столько раз, сколько в  ней можно выделить интонационных рисунков.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Шесть мышат в камышах. У Кондрата куртка коротковата.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3F7">
        <w:rPr>
          <w:rFonts w:ascii="Times New Roman" w:hAnsi="Times New Roman" w:cs="Times New Roman"/>
          <w:sz w:val="24"/>
          <w:szCs w:val="24"/>
          <w:u w:val="single"/>
        </w:rPr>
        <w:t>Точность речи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Задумайте какой-нибудь предмет, который находится в поле зрения и составьте его оп</w:t>
      </w:r>
      <w:r w:rsidRPr="008E73F7">
        <w:rPr>
          <w:rFonts w:ascii="Times New Roman" w:hAnsi="Times New Roman" w:cs="Times New Roman"/>
          <w:sz w:val="24"/>
          <w:szCs w:val="24"/>
        </w:rPr>
        <w:t>и</w:t>
      </w:r>
      <w:r w:rsidRPr="008E73F7">
        <w:rPr>
          <w:rFonts w:ascii="Times New Roman" w:hAnsi="Times New Roman" w:cs="Times New Roman"/>
          <w:sz w:val="24"/>
          <w:szCs w:val="24"/>
        </w:rPr>
        <w:t>сание, чтобы ваши коллеги смогли догадаться о чем идет речь.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3F7">
        <w:rPr>
          <w:rFonts w:ascii="Times New Roman" w:hAnsi="Times New Roman" w:cs="Times New Roman"/>
          <w:sz w:val="24"/>
          <w:szCs w:val="24"/>
          <w:u w:val="single"/>
        </w:rPr>
        <w:t>Правильность речи.</w:t>
      </w:r>
    </w:p>
    <w:p w:rsidR="00665779" w:rsidRPr="008E73F7" w:rsidRDefault="00914236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Прочтите предложения и выявите в них ошибки.</w:t>
      </w:r>
    </w:p>
    <w:p w:rsidR="00914236" w:rsidRPr="008E73F7" w:rsidRDefault="00914236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>На детской площадке гуляет много маленьких малышей. Потолок побелили белилами. Д</w:t>
      </w:r>
      <w:r w:rsidRPr="008E73F7">
        <w:rPr>
          <w:rFonts w:ascii="Times New Roman" w:hAnsi="Times New Roman" w:cs="Times New Roman"/>
          <w:sz w:val="24"/>
          <w:szCs w:val="24"/>
        </w:rPr>
        <w:t>е</w:t>
      </w:r>
      <w:r w:rsidRPr="008E73F7">
        <w:rPr>
          <w:rFonts w:ascii="Times New Roman" w:hAnsi="Times New Roman" w:cs="Times New Roman"/>
          <w:sz w:val="24"/>
          <w:szCs w:val="24"/>
        </w:rPr>
        <w:t>вочка стала надевать одежду на куклу. На своем рисунке Оля нарисовала осенний лес.</w:t>
      </w:r>
    </w:p>
    <w:p w:rsidR="00914236" w:rsidRDefault="00914236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3F7">
        <w:rPr>
          <w:rFonts w:ascii="Times New Roman" w:hAnsi="Times New Roman" w:cs="Times New Roman"/>
          <w:sz w:val="24"/>
          <w:szCs w:val="24"/>
        </w:rPr>
        <w:t xml:space="preserve">Маланья-болтунья болтала, что всех скороговорок не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ерескороговоришь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еревыск</w:t>
      </w:r>
      <w:r w:rsidRPr="008E73F7">
        <w:rPr>
          <w:rFonts w:ascii="Times New Roman" w:hAnsi="Times New Roman" w:cs="Times New Roman"/>
          <w:sz w:val="24"/>
          <w:szCs w:val="24"/>
        </w:rPr>
        <w:t>о</w:t>
      </w:r>
      <w:r w:rsidRPr="008E73F7">
        <w:rPr>
          <w:rFonts w:ascii="Times New Roman" w:hAnsi="Times New Roman" w:cs="Times New Roman"/>
          <w:sz w:val="24"/>
          <w:szCs w:val="24"/>
        </w:rPr>
        <w:t>роговоришь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что не скажешь на дворе трава. На траве – дрова – раз дрова. Два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дррова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три дрова, не вместит двор дров – дрова выдворить. Однако, прыгают на языке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скорговорки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как караси на сковородке. Значит Маланья-болтунья зря болтала, что всех скороговорок не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ерескороговоришь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8E73F7">
        <w:rPr>
          <w:rFonts w:ascii="Times New Roman" w:hAnsi="Times New Roman" w:cs="Times New Roman"/>
          <w:sz w:val="24"/>
          <w:szCs w:val="24"/>
        </w:rPr>
        <w:t>перевыскороговоришь</w:t>
      </w:r>
      <w:proofErr w:type="spellEnd"/>
      <w:r w:rsidRPr="008E73F7">
        <w:rPr>
          <w:rFonts w:ascii="Times New Roman" w:hAnsi="Times New Roman" w:cs="Times New Roman"/>
          <w:sz w:val="24"/>
          <w:szCs w:val="24"/>
        </w:rPr>
        <w:t>.</w:t>
      </w:r>
    </w:p>
    <w:p w:rsidR="00C61CAF" w:rsidRPr="008E73F7" w:rsidRDefault="00C61CAF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ся итог, самым активны</w:t>
      </w:r>
      <w:r w:rsidR="00FC6BEF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FC6B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C6BEF">
        <w:rPr>
          <w:rFonts w:ascii="Times New Roman" w:hAnsi="Times New Roman" w:cs="Times New Roman"/>
          <w:sz w:val="24"/>
          <w:szCs w:val="24"/>
        </w:rPr>
        <w:t>по мнению участников семина</w:t>
      </w:r>
      <w:r>
        <w:rPr>
          <w:rFonts w:ascii="Times New Roman" w:hAnsi="Times New Roman" w:cs="Times New Roman"/>
          <w:sz w:val="24"/>
          <w:szCs w:val="24"/>
        </w:rPr>
        <w:t>ра) вручаются игры по речевому развитию.</w:t>
      </w:r>
    </w:p>
    <w:p w:rsidR="00665779" w:rsidRPr="008E73F7" w:rsidRDefault="00665779" w:rsidP="006539D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3AA" w:rsidRPr="008E73F7" w:rsidRDefault="00FA13AA" w:rsidP="006539DB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3AA" w:rsidRPr="008E73F7" w:rsidSect="0064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CA8"/>
    <w:multiLevelType w:val="hybridMultilevel"/>
    <w:tmpl w:val="7B4ED79A"/>
    <w:lvl w:ilvl="0" w:tplc="CF0A5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0D92"/>
    <w:multiLevelType w:val="hybridMultilevel"/>
    <w:tmpl w:val="8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D3FE4"/>
    <w:multiLevelType w:val="hybridMultilevel"/>
    <w:tmpl w:val="9D8EB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91216A"/>
    <w:multiLevelType w:val="hybridMultilevel"/>
    <w:tmpl w:val="B97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23A78"/>
    <w:multiLevelType w:val="hybridMultilevel"/>
    <w:tmpl w:val="1306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D5A9C"/>
    <w:rsid w:val="00043515"/>
    <w:rsid w:val="00107603"/>
    <w:rsid w:val="00213159"/>
    <w:rsid w:val="002D5A9C"/>
    <w:rsid w:val="00325DC4"/>
    <w:rsid w:val="004177A1"/>
    <w:rsid w:val="00421719"/>
    <w:rsid w:val="00525CE3"/>
    <w:rsid w:val="00564773"/>
    <w:rsid w:val="00565FB1"/>
    <w:rsid w:val="005E7475"/>
    <w:rsid w:val="0064201B"/>
    <w:rsid w:val="006539DB"/>
    <w:rsid w:val="00665779"/>
    <w:rsid w:val="00846A74"/>
    <w:rsid w:val="00850D2C"/>
    <w:rsid w:val="0088588A"/>
    <w:rsid w:val="008E73F7"/>
    <w:rsid w:val="00901CE7"/>
    <w:rsid w:val="00914236"/>
    <w:rsid w:val="009B74E0"/>
    <w:rsid w:val="00A13256"/>
    <w:rsid w:val="00B60242"/>
    <w:rsid w:val="00BD4B3B"/>
    <w:rsid w:val="00C6052B"/>
    <w:rsid w:val="00C61CAF"/>
    <w:rsid w:val="00F11DBF"/>
    <w:rsid w:val="00FA13AA"/>
    <w:rsid w:val="00FB147A"/>
    <w:rsid w:val="00FC6BEF"/>
    <w:rsid w:val="00FF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A74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147A"/>
    <w:rPr>
      <w:color w:val="0000FF"/>
      <w:u w:val="single"/>
    </w:rPr>
  </w:style>
  <w:style w:type="paragraph" w:styleId="a6">
    <w:name w:val="No Spacing"/>
    <w:uiPriority w:val="1"/>
    <w:qFormat/>
    <w:rsid w:val="00FC6BE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C6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5A3F-A4D1-499C-A6B6-D2D683C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1-14T07:53:00Z</cp:lastPrinted>
  <dcterms:created xsi:type="dcterms:W3CDTF">2015-10-18T16:26:00Z</dcterms:created>
  <dcterms:modified xsi:type="dcterms:W3CDTF">2016-01-14T07:53:00Z</dcterms:modified>
</cp:coreProperties>
</file>